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7946" w:rsidRDefault="00CC6A8A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5778"/>
        <w:gridCol w:w="3870"/>
      </w:tblGrid>
      <w:tr w:rsidR="00247946" w:rsidTr="00E1492A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Tr="00DD741D">
        <w:trPr>
          <w:trHeight w:hRule="exact" w:val="2005"/>
        </w:trPr>
        <w:tc>
          <w:tcPr>
            <w:tcW w:w="9648" w:type="dxa"/>
            <w:gridSpan w:val="2"/>
          </w:tcPr>
          <w:p w:rsidR="00DD741D" w:rsidRPr="007B20C6" w:rsidRDefault="00DD741D" w:rsidP="00DD741D">
            <w:pPr>
              <w:keepNext/>
              <w:jc w:val="center"/>
              <w:outlineLvl w:val="0"/>
              <w:rPr>
                <w:b/>
              </w:rPr>
            </w:pPr>
            <w:r w:rsidRPr="007B20C6">
              <w:rPr>
                <w:b/>
              </w:rPr>
              <w:t>РОССИЙСКАЯ         ФЕДЕРАЦИЯ</w:t>
            </w:r>
          </w:p>
          <w:p w:rsidR="00DD741D" w:rsidRPr="007B20C6" w:rsidRDefault="00DD741D" w:rsidP="00DD741D">
            <w:pPr>
              <w:jc w:val="center"/>
              <w:rPr>
                <w:b/>
              </w:rPr>
            </w:pPr>
            <w:r w:rsidRPr="007B20C6">
              <w:rPr>
                <w:b/>
              </w:rPr>
              <w:t>КАЛУЖСКАЯ            ОБЛАСТЬ</w:t>
            </w:r>
          </w:p>
          <w:p w:rsidR="00DD741D" w:rsidRPr="007B20C6" w:rsidRDefault="00DD741D" w:rsidP="00DD741D">
            <w:pPr>
              <w:jc w:val="center"/>
              <w:rPr>
                <w:b/>
              </w:rPr>
            </w:pPr>
            <w:r w:rsidRPr="007B20C6">
              <w:rPr>
                <w:b/>
              </w:rPr>
              <w:t>ДЗЕРЖИНСКИЙ      РАЙОН</w:t>
            </w:r>
          </w:p>
          <w:p w:rsidR="00DD741D" w:rsidRPr="00DD741D" w:rsidRDefault="00DD741D" w:rsidP="00DD741D">
            <w:pPr>
              <w:jc w:val="center"/>
              <w:rPr>
                <w:b/>
              </w:rPr>
            </w:pPr>
            <w:r w:rsidRPr="00DD741D">
              <w:rPr>
                <w:b/>
              </w:rPr>
              <w:t>АДМИНИСТРАЦИЯ</w:t>
            </w:r>
          </w:p>
          <w:p w:rsidR="00DD741D" w:rsidRPr="00DD741D" w:rsidRDefault="00DD741D" w:rsidP="00DD741D">
            <w:pPr>
              <w:jc w:val="center"/>
              <w:rPr>
                <w:b/>
              </w:rPr>
            </w:pPr>
            <w:r w:rsidRPr="00DD741D">
              <w:rPr>
                <w:b/>
              </w:rPr>
              <w:t>/исполнительно-распорядительный орган/</w:t>
            </w:r>
          </w:p>
          <w:p w:rsidR="00DD741D" w:rsidRPr="00DD741D" w:rsidRDefault="00DD741D" w:rsidP="00DD741D">
            <w:pPr>
              <w:jc w:val="center"/>
              <w:rPr>
                <w:b/>
              </w:rPr>
            </w:pPr>
            <w:r w:rsidRPr="00DD741D">
              <w:rPr>
                <w:b/>
              </w:rPr>
              <w:t>СЕЛЬСКОГО ПОСЕЛЕНИЯ «ДЕРЕВНЯ СЕНИ»</w:t>
            </w:r>
          </w:p>
          <w:p w:rsidR="00DD741D" w:rsidRPr="00DD741D" w:rsidRDefault="00DD741D" w:rsidP="00DD741D">
            <w:pPr>
              <w:jc w:val="center"/>
              <w:rPr>
                <w:b/>
              </w:rPr>
            </w:pPr>
            <w:r w:rsidRPr="00DD741D">
              <w:rPr>
                <w:b/>
              </w:rPr>
              <w:t>ПОСТАНОВЛЕНИЕ</w:t>
            </w:r>
          </w:p>
          <w:p w:rsidR="00247946" w:rsidRPr="00643A30" w:rsidRDefault="00247946" w:rsidP="00E1492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47946" w:rsidRPr="00643A30" w:rsidTr="00E1492A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5764D0">
            <w:pPr>
              <w:tabs>
                <w:tab w:val="left" w:pos="6159"/>
              </w:tabs>
              <w:jc w:val="both"/>
            </w:pPr>
            <w:r w:rsidRPr="00643A30">
              <w:t xml:space="preserve">   </w:t>
            </w:r>
            <w:r w:rsidR="005764D0">
              <w:t>2</w:t>
            </w:r>
            <w:r w:rsidR="003379C3">
              <w:t>8</w:t>
            </w:r>
            <w:r w:rsidR="005764D0">
              <w:t>.</w:t>
            </w:r>
            <w:r w:rsidR="003379C3">
              <w:t>06</w:t>
            </w:r>
            <w:r w:rsidR="005764D0">
              <w:t>.</w:t>
            </w:r>
            <w:r w:rsidR="00221466">
              <w:t>202</w:t>
            </w:r>
            <w:r w:rsidR="003379C3">
              <w:t>2</w:t>
            </w:r>
            <w:r w:rsidR="00714B72">
              <w:t xml:space="preserve"> </w:t>
            </w:r>
            <w:r w:rsidRPr="00643A30">
              <w:t>г.</w:t>
            </w:r>
            <w:r w:rsidR="005764D0">
              <w:t xml:space="preserve">                  </w:t>
            </w:r>
            <w:r w:rsidRPr="00643A30">
              <w:t xml:space="preserve">                        </w:t>
            </w:r>
            <w:proofErr w:type="spellStart"/>
            <w:r w:rsidR="00DD741D">
              <w:t>Д.Лужное</w:t>
            </w:r>
            <w:proofErr w:type="spellEnd"/>
            <w:r w:rsidRPr="00643A30">
              <w:t xml:space="preserve">                           </w:t>
            </w:r>
            <w:r w:rsidRPr="00643A30">
              <w:tab/>
              <w:t>№_</w:t>
            </w:r>
            <w:r w:rsidR="00221466">
              <w:t>___</w:t>
            </w:r>
          </w:p>
        </w:tc>
      </w:tr>
      <w:tr w:rsidR="00247946" w:rsidTr="003D1A00">
        <w:trPr>
          <w:trHeight w:hRule="exact" w:val="692"/>
        </w:trPr>
        <w:tc>
          <w:tcPr>
            <w:tcW w:w="9648" w:type="dxa"/>
            <w:gridSpan w:val="2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7570BB">
        <w:trPr>
          <w:trHeight w:val="1021"/>
        </w:trPr>
        <w:tc>
          <w:tcPr>
            <w:tcW w:w="5778" w:type="dxa"/>
          </w:tcPr>
          <w:p w:rsidR="00276D25" w:rsidRPr="00643A30" w:rsidRDefault="00247946" w:rsidP="00DD741D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7570BB">
              <w:rPr>
                <w:b/>
              </w:rPr>
              <w:t>б утверждении</w:t>
            </w:r>
            <w:r w:rsidR="00933727">
              <w:rPr>
                <w:b/>
              </w:rPr>
              <w:t xml:space="preserve"> </w:t>
            </w:r>
            <w:r w:rsidR="007570BB">
              <w:t xml:space="preserve"> </w:t>
            </w:r>
            <w:r w:rsidR="007570BB" w:rsidRPr="007570BB">
              <w:rPr>
                <w:b/>
              </w:rPr>
              <w:t>состава и поряд</w:t>
            </w:r>
            <w:r w:rsidR="007570BB">
              <w:rPr>
                <w:b/>
              </w:rPr>
              <w:t>ка</w:t>
            </w:r>
            <w:r w:rsidR="007570BB" w:rsidRPr="007570BB">
              <w:rPr>
                <w:b/>
              </w:rPr>
              <w:t xml:space="preserve"> деятельности комиссии по подготовке проект</w:t>
            </w:r>
            <w:r w:rsidR="00714B72">
              <w:rPr>
                <w:b/>
              </w:rPr>
              <w:t>а</w:t>
            </w:r>
            <w:r w:rsidR="007570BB" w:rsidRPr="007570BB">
              <w:rPr>
                <w:b/>
              </w:rPr>
              <w:t xml:space="preserve"> внесения изменений в правила землепользования и застройки</w:t>
            </w:r>
            <w:r w:rsidR="00E822BB">
              <w:rPr>
                <w:b/>
              </w:rPr>
              <w:t xml:space="preserve"> сельск</w:t>
            </w:r>
            <w:r w:rsidR="00714B72">
              <w:rPr>
                <w:b/>
              </w:rPr>
              <w:t>ого</w:t>
            </w:r>
            <w:r w:rsidR="00E822BB">
              <w:rPr>
                <w:b/>
              </w:rPr>
              <w:t xml:space="preserve"> поселени</w:t>
            </w:r>
            <w:r w:rsidR="00714B72">
              <w:rPr>
                <w:b/>
              </w:rPr>
              <w:t>я</w:t>
            </w:r>
            <w:r w:rsidR="007570BB">
              <w:t xml:space="preserve"> </w:t>
            </w:r>
            <w:r w:rsidR="00DD741D" w:rsidRPr="00DD741D">
              <w:rPr>
                <w:b/>
              </w:rPr>
              <w:t>«Деревня Сени»</w:t>
            </w:r>
            <w:r w:rsidR="00714B72">
              <w:t xml:space="preserve"> </w:t>
            </w:r>
            <w:r w:rsidR="00276D25">
              <w:rPr>
                <w:b/>
              </w:rPr>
              <w:t>Дзержинского</w:t>
            </w:r>
            <w:r w:rsidR="007570BB">
              <w:rPr>
                <w:b/>
              </w:rPr>
              <w:t xml:space="preserve"> </w:t>
            </w:r>
            <w:r w:rsidR="00276D25"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 w:rsidR="00276D25">
              <w:rPr>
                <w:b/>
              </w:rPr>
              <w:t>Калужской области</w:t>
            </w:r>
          </w:p>
        </w:tc>
        <w:tc>
          <w:tcPr>
            <w:tcW w:w="3870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E1492A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E1492A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DD741D">
            <w:pPr>
              <w:tabs>
                <w:tab w:val="left" w:pos="5760"/>
              </w:tabs>
              <w:ind w:firstLine="743"/>
              <w:jc w:val="both"/>
            </w:pPr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276D25">
              <w:t>ей</w:t>
            </w:r>
            <w:r w:rsidR="00A7493E">
              <w:t xml:space="preserve"> </w:t>
            </w:r>
            <w:r w:rsidR="00E822BB">
              <w:t>31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714B72">
              <w:t>МО СП «</w:t>
            </w:r>
            <w:r w:rsidR="00DD741D">
              <w:t>Деревня Сени</w:t>
            </w:r>
            <w:proofErr w:type="gramStart"/>
            <w:r w:rsidR="00714B72">
              <w:t xml:space="preserve">» </w:t>
            </w:r>
            <w:r w:rsidR="005E7D93">
              <w:t>:</w:t>
            </w:r>
            <w:proofErr w:type="gramEnd"/>
          </w:p>
        </w:tc>
      </w:tr>
      <w:tr w:rsidR="00247946" w:rsidRPr="001D255E" w:rsidTr="00E1492A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E1492A">
        <w:trPr>
          <w:trHeight w:val="420"/>
        </w:trPr>
        <w:tc>
          <w:tcPr>
            <w:tcW w:w="9648" w:type="dxa"/>
            <w:gridSpan w:val="2"/>
            <w:vAlign w:val="bottom"/>
          </w:tcPr>
          <w:p w:rsidR="007C5C8A" w:rsidRDefault="003A68EB" w:rsidP="00824F97">
            <w:pPr>
              <w:jc w:val="both"/>
            </w:pPr>
            <w:r>
              <w:t xml:space="preserve">          1.   </w:t>
            </w:r>
            <w:r w:rsidR="007C33F4">
              <w:t>Утвердить</w:t>
            </w:r>
            <w:r w:rsidR="00406A25">
              <w:t xml:space="preserve"> </w:t>
            </w:r>
            <w:r w:rsidR="007C5C8A">
              <w:t xml:space="preserve"> состав и порядок деятельности комиссии по подготовке проект</w:t>
            </w:r>
            <w:r w:rsidR="00714B72">
              <w:t>а</w:t>
            </w:r>
            <w:r w:rsidR="007C5C8A">
              <w:t xml:space="preserve"> внесения изменений в правила землепользования и застройки</w:t>
            </w:r>
            <w:r w:rsidR="001C18C6">
              <w:t xml:space="preserve"> сельск</w:t>
            </w:r>
            <w:r w:rsidR="00714B72">
              <w:t>ого</w:t>
            </w:r>
            <w:r w:rsidR="001C18C6">
              <w:t xml:space="preserve"> поселени</w:t>
            </w:r>
            <w:r w:rsidR="00714B72">
              <w:t>я</w:t>
            </w:r>
            <w:r w:rsidR="001C18C6">
              <w:t xml:space="preserve"> </w:t>
            </w:r>
            <w:r w:rsidR="00DD741D">
              <w:t>«Деревня Сени»</w:t>
            </w:r>
            <w:r w:rsidR="00714B72">
              <w:t xml:space="preserve"> </w:t>
            </w:r>
            <w:r w:rsidR="001C18C6">
              <w:t>Дзержинского района Калужской области</w:t>
            </w:r>
            <w:r w:rsidR="00406A25">
              <w:t xml:space="preserve"> (приложение №1</w:t>
            </w:r>
            <w:r w:rsidR="00824F97">
              <w:t>, №2</w:t>
            </w:r>
            <w:r w:rsidR="006A3728">
              <w:t>)</w:t>
            </w:r>
            <w:r w:rsidR="001C18C6">
              <w:t>.</w:t>
            </w:r>
          </w:p>
          <w:p w:rsidR="00432B09" w:rsidRDefault="00406A25" w:rsidP="00824F97">
            <w:pPr>
              <w:pStyle w:val="tex2st"/>
              <w:spacing w:before="0" w:beforeAutospacing="0" w:after="0" w:afterAutospacing="0"/>
              <w:ind w:firstLine="567"/>
              <w:jc w:val="both"/>
            </w:pPr>
            <w:r>
              <w:t>2</w:t>
            </w:r>
            <w:r w:rsidR="006A3728">
              <w:t xml:space="preserve">. Настоящее </w:t>
            </w:r>
            <w:proofErr w:type="gramStart"/>
            <w:r w:rsidR="006A3728">
              <w:t>Постановление  подлежит</w:t>
            </w:r>
            <w:proofErr w:type="gramEnd"/>
            <w:r w:rsidR="006A3728">
              <w:t xml:space="preserve"> официальному опубликованию в течении десяти дней с момента его принятия  и вступает в силу со дня его опубликования.</w:t>
            </w:r>
          </w:p>
          <w:p w:rsidR="002E5F93" w:rsidRDefault="00406A25" w:rsidP="00714B72">
            <w:pPr>
              <w:pStyle w:val="tex2st"/>
              <w:spacing w:before="0" w:beforeAutospacing="0" w:after="0" w:afterAutospacing="0"/>
              <w:ind w:left="567"/>
              <w:jc w:val="both"/>
            </w:pPr>
            <w:r>
              <w:t>3</w:t>
            </w:r>
            <w:r w:rsidR="006A3728">
              <w:t xml:space="preserve">. </w:t>
            </w:r>
            <w:r w:rsidR="002E5F93">
              <w:t>Контроль за исполнением настоящего постано</w:t>
            </w:r>
            <w:r>
              <w:t xml:space="preserve">вления </w:t>
            </w:r>
            <w:r w:rsidR="00221466">
              <w:t>оставляю за собой.</w:t>
            </w:r>
          </w:p>
          <w:p w:rsidR="00247946" w:rsidRPr="00643A30" w:rsidRDefault="00247946" w:rsidP="003A68EB">
            <w:pPr>
              <w:pStyle w:val="tex2st"/>
              <w:spacing w:before="0" w:beforeAutospacing="0" w:after="0" w:afterAutospacing="0"/>
              <w:ind w:left="567"/>
              <w:jc w:val="both"/>
            </w:pPr>
          </w:p>
        </w:tc>
      </w:tr>
      <w:tr w:rsidR="00247946" w:rsidRPr="00643A30" w:rsidTr="003D1A00">
        <w:trPr>
          <w:trHeight w:hRule="exact" w:val="850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E1492A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Глава администрации </w:t>
            </w:r>
          </w:p>
          <w:p w:rsidR="00247946" w:rsidRPr="00643A30" w:rsidRDefault="00247946" w:rsidP="00DD741D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                                                                                        </w:t>
            </w:r>
            <w:r w:rsidR="009303F0">
              <w:rPr>
                <w:b/>
              </w:rPr>
              <w:t xml:space="preserve">  </w:t>
            </w:r>
            <w:r w:rsidR="00714B72">
              <w:rPr>
                <w:b/>
              </w:rPr>
              <w:t xml:space="preserve">                        </w:t>
            </w:r>
            <w:r w:rsidR="009303F0">
              <w:rPr>
                <w:b/>
              </w:rPr>
              <w:t xml:space="preserve">  </w:t>
            </w:r>
            <w:proofErr w:type="spellStart"/>
            <w:r w:rsidR="00DD741D">
              <w:rPr>
                <w:b/>
              </w:rPr>
              <w:t>Е</w:t>
            </w:r>
            <w:r w:rsidR="009303F0">
              <w:rPr>
                <w:b/>
              </w:rPr>
              <w:t>.</w:t>
            </w:r>
            <w:r w:rsidR="00714B72">
              <w:rPr>
                <w:b/>
              </w:rPr>
              <w:t>И</w:t>
            </w:r>
            <w:r w:rsidR="009303F0">
              <w:rPr>
                <w:b/>
              </w:rPr>
              <w:t>.</w:t>
            </w:r>
            <w:r w:rsidR="00DD741D">
              <w:rPr>
                <w:b/>
              </w:rPr>
              <w:t>Стручева</w:t>
            </w:r>
            <w:proofErr w:type="spellEnd"/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B856BC" w:rsidRPr="00AB203B" w:rsidRDefault="00B856BC" w:rsidP="00B856BC">
      <w:r>
        <w:lastRenderedPageBreak/>
        <w:t xml:space="preserve">                                                                                                                                             </w:t>
      </w:r>
      <w:r w:rsidRPr="00AB203B">
        <w:t>Приложение</w:t>
      </w:r>
      <w:r>
        <w:t xml:space="preserve"> №1</w:t>
      </w:r>
      <w:r w:rsidRPr="00AB203B">
        <w:t xml:space="preserve"> </w:t>
      </w:r>
    </w:p>
    <w:p w:rsidR="00B856BC" w:rsidRDefault="00B856BC" w:rsidP="00B856BC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B856BC" w:rsidRDefault="00B856BC" w:rsidP="00B856BC">
      <w:r>
        <w:t xml:space="preserve">                                                                                                                           </w:t>
      </w:r>
      <w:r w:rsidR="00714B72">
        <w:t>МО СП «</w:t>
      </w:r>
      <w:r w:rsidR="00DD741D">
        <w:t>Деревня Сени</w:t>
      </w:r>
      <w:r w:rsidR="00714B72">
        <w:t>»</w:t>
      </w:r>
      <w:r>
        <w:t xml:space="preserve"> </w:t>
      </w:r>
    </w:p>
    <w:p w:rsidR="00B856BC" w:rsidRDefault="00B856BC" w:rsidP="00B856BC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90268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22146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20</w:t>
      </w:r>
      <w:r w:rsidR="0022146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  №________</w:t>
      </w:r>
    </w:p>
    <w:p w:rsidR="00B856BC" w:rsidRDefault="00B856BC" w:rsidP="006A3728">
      <w:pPr>
        <w:pStyle w:val="ConsPlusNormal"/>
        <w:jc w:val="center"/>
        <w:rPr>
          <w:b/>
          <w:sz w:val="32"/>
          <w:szCs w:val="32"/>
        </w:rPr>
      </w:pPr>
    </w:p>
    <w:p w:rsidR="00AB062D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2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B856BC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и застройки сельск</w:t>
      </w:r>
      <w:r w:rsidR="00714B72">
        <w:rPr>
          <w:rFonts w:ascii="Times New Roman" w:hAnsi="Times New Roman" w:cs="Times New Roman"/>
          <w:b/>
          <w:sz w:val="24"/>
          <w:szCs w:val="24"/>
        </w:rPr>
        <w:t>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14B72">
        <w:rPr>
          <w:rFonts w:ascii="Times New Roman" w:hAnsi="Times New Roman" w:cs="Times New Roman"/>
          <w:b/>
          <w:sz w:val="24"/>
          <w:szCs w:val="24"/>
        </w:rPr>
        <w:t>я МО СП «</w:t>
      </w:r>
      <w:r w:rsidR="00DD741D">
        <w:rPr>
          <w:rFonts w:ascii="Times New Roman" w:hAnsi="Times New Roman" w:cs="Times New Roman"/>
          <w:b/>
          <w:sz w:val="24"/>
          <w:szCs w:val="24"/>
        </w:rPr>
        <w:t>Деревня Сени</w:t>
      </w:r>
      <w:r w:rsidR="00714B72">
        <w:rPr>
          <w:rFonts w:ascii="Times New Roman" w:hAnsi="Times New Roman" w:cs="Times New Roman"/>
          <w:b/>
          <w:sz w:val="24"/>
          <w:szCs w:val="24"/>
        </w:rPr>
        <w:t>»</w:t>
      </w:r>
    </w:p>
    <w:p w:rsidR="00AB062D" w:rsidRPr="00E9073D" w:rsidRDefault="00714B72" w:rsidP="00AB062D">
      <w:pPr>
        <w:pStyle w:val="ConsPlusTitle"/>
        <w:widowControl/>
        <w:suppressAutoHyphens/>
        <w:jc w:val="center"/>
      </w:pPr>
      <w:r>
        <w:t>Дзержинского района</w:t>
      </w:r>
      <w:r w:rsidR="00AB062D" w:rsidRPr="00E9073D">
        <w:t xml:space="preserve"> Калужской области</w:t>
      </w: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Pr="00DD741D">
        <w:rPr>
          <w:b w:val="0"/>
          <w:bCs w:val="0"/>
        </w:rPr>
        <w:t xml:space="preserve">Председатель комиссии- </w:t>
      </w:r>
      <w:r>
        <w:rPr>
          <w:b w:val="0"/>
          <w:bCs w:val="0"/>
        </w:rPr>
        <w:t>Стручева Елена Ивановна –</w:t>
      </w:r>
      <w:r w:rsidRPr="00DD741D">
        <w:rPr>
          <w:b w:val="0"/>
          <w:bCs w:val="0"/>
        </w:rPr>
        <w:t xml:space="preserve"> глава</w:t>
      </w:r>
      <w:r>
        <w:rPr>
          <w:b w:val="0"/>
          <w:bCs w:val="0"/>
        </w:rPr>
        <w:t xml:space="preserve"> администрации</w:t>
      </w:r>
      <w:r w:rsidRPr="00DD741D">
        <w:rPr>
          <w:b w:val="0"/>
          <w:bCs w:val="0"/>
        </w:rPr>
        <w:t xml:space="preserve"> сельского поселения «Деревня Сени»; </w:t>
      </w:r>
    </w:p>
    <w:p w:rsidR="00DD741D" w:rsidRDefault="00DD741D" w:rsidP="00DD741D">
      <w:pPr>
        <w:pStyle w:val="ConsPlusTitle"/>
        <w:widowControl/>
        <w:suppressAutoHyphens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Pr="00DD741D">
        <w:rPr>
          <w:b w:val="0"/>
          <w:bCs w:val="0"/>
        </w:rPr>
        <w:t xml:space="preserve">Зам. председателя комиссии – Чижик Татьяна </w:t>
      </w:r>
      <w:proofErr w:type="spellStart"/>
      <w:r w:rsidRPr="00DD741D">
        <w:rPr>
          <w:b w:val="0"/>
          <w:bCs w:val="0"/>
        </w:rPr>
        <w:t>Лазаревна</w:t>
      </w:r>
      <w:proofErr w:type="spellEnd"/>
      <w:r>
        <w:rPr>
          <w:b w:val="0"/>
          <w:bCs w:val="0"/>
        </w:rPr>
        <w:t xml:space="preserve"> –глава сельского поселения</w:t>
      </w: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</w:p>
    <w:p w:rsidR="00DD741D" w:rsidRP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  <w:r>
        <w:rPr>
          <w:rFonts w:eastAsia="Calibri"/>
          <w:b w:val="0"/>
          <w:lang w:eastAsia="en-US"/>
        </w:rPr>
        <w:t>С</w:t>
      </w:r>
      <w:r w:rsidRPr="00DD741D">
        <w:rPr>
          <w:rFonts w:eastAsia="Calibri"/>
          <w:b w:val="0"/>
          <w:lang w:eastAsia="en-US"/>
        </w:rPr>
        <w:t>екретарь комиссии</w:t>
      </w:r>
      <w:r>
        <w:rPr>
          <w:rFonts w:eastAsia="Calibri"/>
          <w:b w:val="0"/>
          <w:lang w:eastAsia="en-US"/>
        </w:rPr>
        <w:t xml:space="preserve">- </w:t>
      </w:r>
      <w:r w:rsidR="00221466">
        <w:rPr>
          <w:rFonts w:eastAsia="Calibri"/>
          <w:b w:val="0"/>
          <w:lang w:eastAsia="en-US"/>
        </w:rPr>
        <w:t>Борисова Елена Николаевна</w:t>
      </w:r>
      <w:r w:rsidRPr="00DD741D">
        <w:rPr>
          <w:b w:val="0"/>
          <w:bCs w:val="0"/>
        </w:rPr>
        <w:t xml:space="preserve">- </w:t>
      </w:r>
      <w:r w:rsidR="00221466" w:rsidRPr="00221466">
        <w:rPr>
          <w:b w:val="0"/>
          <w:bCs w:val="0"/>
        </w:rPr>
        <w:t>депутат сельского поселения «Деревня Сени»</w:t>
      </w:r>
      <w:r w:rsidRPr="00DD741D">
        <w:rPr>
          <w:b w:val="0"/>
          <w:bCs w:val="0"/>
        </w:rPr>
        <w:t xml:space="preserve">;  </w:t>
      </w: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  <w:r w:rsidRPr="00DD741D">
        <w:rPr>
          <w:b w:val="0"/>
          <w:bCs w:val="0"/>
        </w:rPr>
        <w:t xml:space="preserve">Члены комиссии: </w:t>
      </w: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  <w:r w:rsidRPr="00DD741D">
        <w:rPr>
          <w:b w:val="0"/>
          <w:bCs w:val="0"/>
        </w:rPr>
        <w:t xml:space="preserve">Заботина Татьяна Ивановна- депутат сельского поселения «Деревня Сени»;                                                          </w:t>
      </w: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</w:p>
    <w:p w:rsidR="00DD741D" w:rsidRDefault="00DD741D" w:rsidP="00AB062D">
      <w:pPr>
        <w:pStyle w:val="ConsPlusTitle"/>
        <w:widowControl/>
        <w:suppressAutoHyphens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proofErr w:type="spellStart"/>
      <w:r w:rsidRPr="00DD741D">
        <w:rPr>
          <w:b w:val="0"/>
          <w:bCs w:val="0"/>
        </w:rPr>
        <w:t>Разинькова</w:t>
      </w:r>
      <w:proofErr w:type="spellEnd"/>
      <w:r w:rsidRPr="00DD741D">
        <w:rPr>
          <w:b w:val="0"/>
          <w:bCs w:val="0"/>
        </w:rPr>
        <w:t xml:space="preserve"> Лидия Яковлевна – зав. отделом архитектуры и градостроительства  </w:t>
      </w:r>
      <w:r>
        <w:rPr>
          <w:b w:val="0"/>
          <w:bCs w:val="0"/>
        </w:rPr>
        <w:t xml:space="preserve">   </w:t>
      </w:r>
    </w:p>
    <w:p w:rsidR="00AB062D" w:rsidRPr="00E9073D" w:rsidRDefault="00DD741D" w:rsidP="00AB062D">
      <w:pPr>
        <w:pStyle w:val="ConsPlusTitle"/>
        <w:widowControl/>
        <w:suppressAutoHyphens/>
        <w:jc w:val="center"/>
      </w:pPr>
      <w:r>
        <w:rPr>
          <w:b w:val="0"/>
          <w:bCs w:val="0"/>
        </w:rPr>
        <w:t xml:space="preserve">                  </w:t>
      </w:r>
      <w:r w:rsidRPr="00DD741D">
        <w:rPr>
          <w:b w:val="0"/>
          <w:bCs w:val="0"/>
        </w:rPr>
        <w:t xml:space="preserve">администрации Дзержинского </w:t>
      </w:r>
      <w:proofErr w:type="gramStart"/>
      <w:r w:rsidRPr="00DD741D">
        <w:rPr>
          <w:b w:val="0"/>
          <w:bCs w:val="0"/>
        </w:rPr>
        <w:t>района ,</w:t>
      </w:r>
      <w:proofErr w:type="gramEnd"/>
      <w:r w:rsidRPr="00DD741D">
        <w:rPr>
          <w:b w:val="0"/>
          <w:bCs w:val="0"/>
        </w:rPr>
        <w:t xml:space="preserve"> главный архитектор  Дзержинского района ( по согласованию).                       </w:t>
      </w: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1C18C6">
      <w:pPr>
        <w:pStyle w:val="40"/>
        <w:shd w:val="clear" w:color="auto" w:fill="auto"/>
        <w:spacing w:before="0"/>
        <w:ind w:left="40"/>
      </w:pPr>
    </w:p>
    <w:p w:rsidR="00E400C1" w:rsidRDefault="007832AE" w:rsidP="007832AE">
      <w:r>
        <w:t xml:space="preserve">                                                                                                                                           </w:t>
      </w:r>
    </w:p>
    <w:p w:rsidR="00E400C1" w:rsidRDefault="00E400C1">
      <w:r>
        <w:br w:type="page"/>
      </w:r>
    </w:p>
    <w:p w:rsidR="007832AE" w:rsidRPr="00AB203B" w:rsidRDefault="007832AE" w:rsidP="00E400C1">
      <w:pPr>
        <w:jc w:val="right"/>
      </w:pPr>
      <w:r>
        <w:lastRenderedPageBreak/>
        <w:t xml:space="preserve">  </w:t>
      </w:r>
      <w:r w:rsidRPr="00AB203B">
        <w:t>Приложение</w:t>
      </w:r>
      <w:r>
        <w:t xml:space="preserve"> №2</w:t>
      </w:r>
      <w:r w:rsidRPr="00AB203B">
        <w:t xml:space="preserve"> </w:t>
      </w:r>
    </w:p>
    <w:p w:rsidR="007832AE" w:rsidRDefault="007832AE" w:rsidP="007832AE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7832AE" w:rsidRDefault="007832AE" w:rsidP="007832AE">
      <w:r>
        <w:t xml:space="preserve">                                                                                                                           М</w:t>
      </w:r>
      <w:r w:rsidR="00714B72">
        <w:t>О СП</w:t>
      </w:r>
      <w:r>
        <w:t xml:space="preserve">  «</w:t>
      </w:r>
      <w:r w:rsidR="00DD741D">
        <w:t>Деревня Сени</w:t>
      </w:r>
      <w:r>
        <w:t xml:space="preserve">» 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90268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3379C3">
        <w:rPr>
          <w:rFonts w:ascii="Times New Roman" w:hAnsi="Times New Roman" w:cs="Times New Roman"/>
        </w:rPr>
        <w:t xml:space="preserve"> 28.06.</w:t>
      </w:r>
      <w:bookmarkStart w:id="0" w:name="_GoBack"/>
      <w:bookmarkEnd w:id="0"/>
      <w:r>
        <w:rPr>
          <w:rFonts w:ascii="Times New Roman" w:hAnsi="Times New Roman" w:cs="Times New Roman"/>
        </w:rPr>
        <w:t>20</w:t>
      </w:r>
      <w:r w:rsidR="00221466">
        <w:rPr>
          <w:rFonts w:ascii="Times New Roman" w:hAnsi="Times New Roman" w:cs="Times New Roman"/>
        </w:rPr>
        <w:t>2</w:t>
      </w:r>
      <w:r w:rsidR="003379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  №_</w:t>
      </w:r>
      <w:r w:rsidR="0022146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1C18C6" w:rsidRPr="001C18C6" w:rsidRDefault="001C18C6" w:rsidP="001C18C6">
      <w:pPr>
        <w:pStyle w:val="40"/>
        <w:shd w:val="clear" w:color="auto" w:fill="auto"/>
        <w:spacing w:before="0"/>
        <w:ind w:left="40"/>
      </w:pPr>
      <w:r w:rsidRPr="001C18C6">
        <w:rPr>
          <w:sz w:val="28"/>
          <w:szCs w:val="28"/>
        </w:rPr>
        <w:t>Порядок деятельности</w:t>
      </w:r>
      <w:r w:rsidRPr="001C18C6">
        <w:t xml:space="preserve"> комиссии</w:t>
      </w:r>
    </w:p>
    <w:p w:rsidR="001C18C6" w:rsidRDefault="001C18C6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1C18C6" w:rsidRPr="00AB062D" w:rsidRDefault="00714B72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стройки сельского</w:t>
      </w:r>
      <w:r w:rsidR="001C18C6"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 «</w:t>
      </w:r>
      <w:r w:rsidR="00DD741D">
        <w:rPr>
          <w:rFonts w:ascii="Times New Roman" w:hAnsi="Times New Roman" w:cs="Times New Roman"/>
          <w:b/>
          <w:sz w:val="24"/>
          <w:szCs w:val="24"/>
        </w:rPr>
        <w:t>Деревня Сен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18C6" w:rsidRPr="00E9073D" w:rsidRDefault="00714B72" w:rsidP="001C18C6">
      <w:pPr>
        <w:pStyle w:val="ConsPlusTitle"/>
        <w:widowControl/>
        <w:suppressAutoHyphens/>
        <w:jc w:val="center"/>
      </w:pPr>
      <w:r>
        <w:t>Дзержинского района</w:t>
      </w:r>
      <w:r w:rsidR="001C18C6" w:rsidRPr="00E9073D">
        <w:t xml:space="preserve"> Калужской области</w:t>
      </w:r>
    </w:p>
    <w:p w:rsidR="001C18C6" w:rsidRPr="00E9073D" w:rsidRDefault="001C18C6" w:rsidP="001C18C6">
      <w:pPr>
        <w:pStyle w:val="ConsPlusTitle"/>
        <w:widowControl/>
        <w:suppressAutoHyphens/>
        <w:jc w:val="center"/>
      </w:pPr>
    </w:p>
    <w:p w:rsidR="001C18C6" w:rsidRPr="008C0D81" w:rsidRDefault="001C18C6" w:rsidP="001C18C6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1C18C6" w:rsidRDefault="001C18C6" w:rsidP="001C18C6">
      <w:pPr>
        <w:pStyle w:val="40"/>
        <w:shd w:val="clear" w:color="auto" w:fill="auto"/>
        <w:spacing w:before="0" w:line="298" w:lineRule="exact"/>
        <w:ind w:right="40"/>
      </w:pPr>
      <w:r>
        <w:t>1.</w:t>
      </w:r>
      <w:r w:rsidR="00E400C1">
        <w:t>О</w:t>
      </w:r>
      <w:r>
        <w:t>бщие положения</w:t>
      </w:r>
    </w:p>
    <w:p w:rsidR="001C18C6" w:rsidRPr="00923828" w:rsidRDefault="007832AE" w:rsidP="007832AE">
      <w:pPr>
        <w:pStyle w:val="40"/>
        <w:shd w:val="clear" w:color="auto" w:fill="auto"/>
        <w:spacing w:before="0" w:line="298" w:lineRule="exact"/>
        <w:ind w:left="284" w:right="40"/>
        <w:jc w:val="both"/>
        <w:rPr>
          <w:sz w:val="24"/>
          <w:szCs w:val="24"/>
        </w:rPr>
      </w:pPr>
      <w:r>
        <w:t xml:space="preserve">           </w:t>
      </w:r>
      <w:r w:rsidR="001C18C6" w:rsidRPr="00923828">
        <w:rPr>
          <w:b w:val="0"/>
          <w:sz w:val="24"/>
          <w:szCs w:val="24"/>
        </w:rPr>
        <w:t xml:space="preserve">1.1. </w:t>
      </w:r>
      <w:r w:rsidR="001C18C6" w:rsidRPr="00923828">
        <w:rPr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Комиссия</w:t>
      </w:r>
      <w:r w:rsidR="001C18C6" w:rsidRPr="00923828">
        <w:rPr>
          <w:b w:val="0"/>
          <w:sz w:val="24"/>
          <w:szCs w:val="24"/>
        </w:rPr>
        <w:tab/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>формируется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для</w:t>
      </w:r>
      <w:r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 xml:space="preserve"> создания,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последовательного</w:t>
      </w:r>
    </w:p>
    <w:p w:rsidR="001C18C6" w:rsidRPr="00923828" w:rsidRDefault="001C18C6" w:rsidP="007832AE">
      <w:pPr>
        <w:pStyle w:val="20"/>
        <w:shd w:val="clear" w:color="auto" w:fill="auto"/>
        <w:tabs>
          <w:tab w:val="left" w:pos="101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совершенствования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и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обеспече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эффективного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функционирова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системы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right="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гулирования землепользования и застройк</w:t>
      </w:r>
      <w:r w:rsidR="007832AE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на территории </w:t>
      </w:r>
      <w:r w:rsidR="007832AE" w:rsidRPr="00923828">
        <w:rPr>
          <w:sz w:val="24"/>
          <w:szCs w:val="24"/>
        </w:rPr>
        <w:t xml:space="preserve">сельских </w:t>
      </w:r>
      <w:r w:rsidRPr="00923828">
        <w:rPr>
          <w:sz w:val="24"/>
          <w:szCs w:val="24"/>
        </w:rPr>
        <w:t>поселени</w:t>
      </w:r>
      <w:r w:rsidR="007832AE" w:rsidRPr="00923828">
        <w:rPr>
          <w:sz w:val="24"/>
          <w:szCs w:val="24"/>
        </w:rPr>
        <w:t>й</w:t>
      </w:r>
      <w:r w:rsidRPr="00923828">
        <w:rPr>
          <w:sz w:val="24"/>
          <w:szCs w:val="24"/>
        </w:rPr>
        <w:t>.</w:t>
      </w:r>
    </w:p>
    <w:p w:rsidR="007832AE" w:rsidRPr="00923828" w:rsidRDefault="007832AE" w:rsidP="007832AE">
      <w:pPr>
        <w:pStyle w:val="20"/>
        <w:shd w:val="clear" w:color="auto" w:fill="auto"/>
        <w:tabs>
          <w:tab w:val="left" w:pos="2431"/>
        </w:tabs>
        <w:spacing w:line="298" w:lineRule="exact"/>
        <w:ind w:left="113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1.2. </w:t>
      </w:r>
      <w:proofErr w:type="gramStart"/>
      <w:r w:rsidR="001C18C6" w:rsidRPr="00923828">
        <w:rPr>
          <w:sz w:val="24"/>
          <w:szCs w:val="24"/>
        </w:rPr>
        <w:t xml:space="preserve">Комиссия 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осуществляет</w:t>
      </w:r>
      <w:proofErr w:type="gramEnd"/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сво</w:t>
      </w:r>
      <w:r w:rsidRPr="00923828">
        <w:rPr>
          <w:sz w:val="24"/>
          <w:szCs w:val="24"/>
        </w:rPr>
        <w:t>ю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деятельность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>в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оответствии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 </w:t>
      </w:r>
    </w:p>
    <w:p w:rsidR="001C18C6" w:rsidRPr="00923828" w:rsidRDefault="001C18C6" w:rsidP="004D0649">
      <w:pPr>
        <w:pStyle w:val="20"/>
        <w:shd w:val="clear" w:color="auto" w:fill="auto"/>
        <w:tabs>
          <w:tab w:val="left" w:pos="2431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Градостроительным Кодексом Российской Федерации, иными нормативными</w:t>
      </w:r>
      <w:r w:rsidR="00580C93" w:rsidRPr="00923828">
        <w:rPr>
          <w:sz w:val="24"/>
          <w:szCs w:val="24"/>
        </w:rPr>
        <w:t xml:space="preserve"> правовыми </w:t>
      </w:r>
      <w:r w:rsidRPr="00923828">
        <w:rPr>
          <w:sz w:val="24"/>
          <w:szCs w:val="24"/>
        </w:rPr>
        <w:t xml:space="preserve"> актами </w:t>
      </w:r>
      <w:r w:rsidR="00580C93" w:rsidRPr="00923828">
        <w:rPr>
          <w:sz w:val="24"/>
          <w:szCs w:val="24"/>
        </w:rPr>
        <w:t>органов местного самоуправления</w:t>
      </w:r>
      <w:r w:rsidRPr="00923828">
        <w:rPr>
          <w:sz w:val="24"/>
          <w:szCs w:val="24"/>
        </w:rPr>
        <w:t xml:space="preserve">, Уставом </w:t>
      </w:r>
      <w:r w:rsidR="00E400C1">
        <w:rPr>
          <w:sz w:val="24"/>
          <w:szCs w:val="24"/>
        </w:rPr>
        <w:t xml:space="preserve">МО СП </w:t>
      </w:r>
      <w:r w:rsidR="00DD741D" w:rsidRPr="00DD741D">
        <w:rPr>
          <w:sz w:val="24"/>
          <w:szCs w:val="24"/>
        </w:rPr>
        <w:t>«Деревня Сени»</w:t>
      </w:r>
      <w:r w:rsidRPr="00923828">
        <w:rPr>
          <w:sz w:val="24"/>
          <w:szCs w:val="24"/>
        </w:rPr>
        <w:t>, на основании настоящего порядка.</w:t>
      </w:r>
    </w:p>
    <w:p w:rsidR="001C18C6" w:rsidRPr="00923828" w:rsidRDefault="004D0649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1C18C6" w:rsidRPr="00923828">
        <w:rPr>
          <w:sz w:val="24"/>
          <w:szCs w:val="24"/>
        </w:rPr>
        <w:t>2.</w:t>
      </w:r>
      <w:r w:rsidR="00E400C1">
        <w:rPr>
          <w:sz w:val="24"/>
          <w:szCs w:val="24"/>
        </w:rPr>
        <w:t>О</w:t>
      </w:r>
      <w:r w:rsidR="001C18C6" w:rsidRPr="00923828">
        <w:rPr>
          <w:sz w:val="24"/>
          <w:szCs w:val="24"/>
        </w:rPr>
        <w:t>сновные функци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2.</w:t>
      </w:r>
      <w:proofErr w:type="gramStart"/>
      <w:r w:rsidRPr="00923828">
        <w:rPr>
          <w:sz w:val="24"/>
          <w:szCs w:val="24"/>
        </w:rPr>
        <w:t>1.Организация</w:t>
      </w:r>
      <w:proofErr w:type="gramEnd"/>
      <w:r w:rsidRPr="00923828">
        <w:rPr>
          <w:sz w:val="24"/>
          <w:szCs w:val="24"/>
        </w:rPr>
        <w:t xml:space="preserve"> процесса последовательного формирования </w:t>
      </w:r>
      <w:r w:rsidR="004D0649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совершенствования системы регулирования землепользования и застройки на территории </w:t>
      </w:r>
      <w:r w:rsidR="004D0649" w:rsidRPr="00923828">
        <w:rPr>
          <w:sz w:val="24"/>
          <w:szCs w:val="24"/>
        </w:rPr>
        <w:t>сельских поселений Дзержинского района</w:t>
      </w:r>
      <w:r w:rsidRPr="00923828">
        <w:rPr>
          <w:sz w:val="24"/>
          <w:szCs w:val="24"/>
        </w:rPr>
        <w:t xml:space="preserve"> района, обеспечение подготовки внесения изменений в Правила землепользования и застройки (далее по тексту - Правила).</w:t>
      </w:r>
    </w:p>
    <w:p w:rsidR="001C18C6" w:rsidRPr="00923828" w:rsidRDefault="004D0649" w:rsidP="004D0649">
      <w:pPr>
        <w:pStyle w:val="20"/>
        <w:shd w:val="clear" w:color="auto" w:fill="auto"/>
        <w:tabs>
          <w:tab w:val="left" w:pos="2426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</w:t>
      </w:r>
      <w:r w:rsidR="007832AE" w:rsidRPr="00923828">
        <w:rPr>
          <w:sz w:val="24"/>
          <w:szCs w:val="24"/>
        </w:rPr>
        <w:t xml:space="preserve">2.2. </w:t>
      </w:r>
      <w:r w:rsidR="001C18C6" w:rsidRPr="00923828">
        <w:rPr>
          <w:sz w:val="24"/>
          <w:szCs w:val="24"/>
        </w:rPr>
        <w:t>Рассмотрение предложений заинтересованных лиц в связи с внесением изменений в Правила.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3.Обеспечение подготовки </w:t>
      </w:r>
      <w:r w:rsidR="00E455BC" w:rsidRPr="00923828">
        <w:rPr>
          <w:sz w:val="24"/>
          <w:szCs w:val="24"/>
        </w:rPr>
        <w:t xml:space="preserve">протоколов и </w:t>
      </w:r>
      <w:r w:rsidRPr="00923828">
        <w:rPr>
          <w:sz w:val="24"/>
          <w:szCs w:val="24"/>
        </w:rPr>
        <w:t xml:space="preserve">заключений о результатах публичных </w:t>
      </w:r>
      <w:r w:rsidR="00E455BC" w:rsidRPr="00923828">
        <w:rPr>
          <w:sz w:val="24"/>
          <w:szCs w:val="24"/>
        </w:rPr>
        <w:t>с</w:t>
      </w:r>
      <w:r w:rsidRPr="00923828">
        <w:rPr>
          <w:sz w:val="24"/>
          <w:szCs w:val="24"/>
        </w:rPr>
        <w:t xml:space="preserve">лушаний </w:t>
      </w:r>
      <w:r w:rsidR="00E455BC" w:rsidRPr="00923828">
        <w:rPr>
          <w:sz w:val="24"/>
          <w:szCs w:val="24"/>
        </w:rPr>
        <w:t xml:space="preserve"> или общественных обсуждений </w:t>
      </w:r>
      <w:r w:rsidRPr="00923828">
        <w:rPr>
          <w:sz w:val="24"/>
          <w:szCs w:val="24"/>
        </w:rPr>
        <w:t>и рекомендаций по вопросам внесения изменений в Правила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</w:t>
      </w:r>
      <w:r w:rsidR="001C18C6" w:rsidRPr="00923828">
        <w:rPr>
          <w:sz w:val="24"/>
          <w:szCs w:val="24"/>
        </w:rPr>
        <w:t>З.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Порядок формирования состава Комиссии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>Состав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Комиссии,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изменения, вно</w:t>
      </w:r>
      <w:r w:rsidRPr="00923828">
        <w:rPr>
          <w:sz w:val="24"/>
          <w:szCs w:val="24"/>
        </w:rPr>
        <w:t xml:space="preserve">симые  в  её  персональный  состав,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утверждаются постановлением администрации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 xml:space="preserve">В отсутствие председателя Комиссии, его обязанности исполняет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заместитель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2. </w:t>
      </w:r>
      <w:r w:rsidR="001C18C6" w:rsidRPr="00923828">
        <w:rPr>
          <w:sz w:val="24"/>
          <w:szCs w:val="24"/>
        </w:rPr>
        <w:t xml:space="preserve">В состав Комиссии могут быть включены депутаты сельского поселения, 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представители государственных органов и служб</w:t>
      </w:r>
      <w:r w:rsidRPr="00923828">
        <w:rPr>
          <w:sz w:val="24"/>
          <w:szCs w:val="24"/>
        </w:rPr>
        <w:t xml:space="preserve"> (по согласованию) </w:t>
      </w:r>
      <w:r w:rsidR="001C18C6" w:rsidRPr="00923828">
        <w:rPr>
          <w:sz w:val="24"/>
          <w:szCs w:val="24"/>
        </w:rPr>
        <w:t xml:space="preserve">и представители </w:t>
      </w:r>
      <w:r w:rsidRPr="00923828">
        <w:rPr>
          <w:sz w:val="24"/>
          <w:szCs w:val="24"/>
        </w:rPr>
        <w:t xml:space="preserve">     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общественных организаций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  </w:t>
      </w:r>
      <w:r w:rsidR="001C18C6" w:rsidRPr="00923828">
        <w:rPr>
          <w:sz w:val="24"/>
          <w:szCs w:val="24"/>
        </w:rPr>
        <w:t>4.Права и обязанност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1.Комиссия вправе: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- запрашивать от администрации поселения представление официальных заключений, иных материалов, относящихся к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по изменению персонального состава Комиссии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о внесении изменений и допол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7832AE" w:rsidRPr="00923828" w:rsidRDefault="007832AE" w:rsidP="007832AE">
      <w:pPr>
        <w:pStyle w:val="20"/>
        <w:shd w:val="clear" w:color="auto" w:fill="auto"/>
        <w:ind w:left="284" w:firstLine="8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lastRenderedPageBreak/>
        <w:t>4.2.Комиссия обязана: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проводить публичные слушания </w:t>
      </w:r>
      <w:r w:rsidR="004F7B8C" w:rsidRPr="00923828">
        <w:rPr>
          <w:sz w:val="24"/>
          <w:szCs w:val="24"/>
        </w:rPr>
        <w:t xml:space="preserve"> или общественные обсуждения </w:t>
      </w:r>
      <w:r w:rsidRPr="00923828">
        <w:rPr>
          <w:sz w:val="24"/>
          <w:szCs w:val="24"/>
        </w:rPr>
        <w:t>по проекту внесения изме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</w:p>
    <w:p w:rsidR="00587137" w:rsidRPr="00923828" w:rsidRDefault="00E455BC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</w:t>
      </w:r>
    </w:p>
    <w:p w:rsidR="007832AE" w:rsidRPr="00923828" w:rsidRDefault="00587137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5.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Порядок деятельности Комиссии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1. </w:t>
      </w:r>
      <w:r w:rsidR="007832AE" w:rsidRPr="00923828">
        <w:rPr>
          <w:sz w:val="24"/>
          <w:szCs w:val="24"/>
        </w:rPr>
        <w:t xml:space="preserve">Комиссия осуществляет свою деятельность </w:t>
      </w:r>
      <w:r w:rsidRPr="00923828">
        <w:rPr>
          <w:sz w:val="24"/>
          <w:szCs w:val="24"/>
        </w:rPr>
        <w:t xml:space="preserve">в форме заседаний, в том числе, 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проводимых в порядке публичных слушаний</w:t>
      </w:r>
      <w:r w:rsidR="004F7B8C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>.</w:t>
      </w:r>
    </w:p>
    <w:p w:rsidR="00923828" w:rsidRDefault="00E455BC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5.2.</w:t>
      </w:r>
      <w:r w:rsidR="007832AE" w:rsidRPr="00923828">
        <w:rPr>
          <w:sz w:val="24"/>
          <w:szCs w:val="24"/>
        </w:rPr>
        <w:t>Периодичность заседаний определяется председателем Комиссии.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7832AE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3.Заседания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Комиссии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едёт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её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председатель,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а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случае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его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отсутствия</w:t>
      </w:r>
      <w:r w:rsidR="004F7B8C" w:rsidRPr="00923828">
        <w:rPr>
          <w:sz w:val="24"/>
          <w:szCs w:val="24"/>
        </w:rPr>
        <w:t xml:space="preserve">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7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заместитель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4 </w:t>
      </w:r>
      <w:r w:rsidR="007832AE" w:rsidRPr="00923828">
        <w:rPr>
          <w:sz w:val="24"/>
          <w:szCs w:val="24"/>
        </w:rPr>
        <w:t>Решения Комиссии принимаются п</w:t>
      </w:r>
      <w:r w:rsidRPr="00923828">
        <w:rPr>
          <w:sz w:val="24"/>
          <w:szCs w:val="24"/>
        </w:rPr>
        <w:t xml:space="preserve">ростым большинством голосов пр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наличии кворума не менее двух третей от общего числа членов комиссии.</w:t>
      </w:r>
      <w:r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 xml:space="preserve"> При 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равенстве голосов, голос председателя Комиссии является решающим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5. </w:t>
      </w:r>
      <w:r w:rsidR="007832AE" w:rsidRPr="00923828">
        <w:rPr>
          <w:sz w:val="24"/>
          <w:szCs w:val="24"/>
        </w:rPr>
        <w:t xml:space="preserve">Итоги каждого заседания оформляются подписанным председателем 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 xml:space="preserve">секретарём Комиссии протоколом, к которому могут прилагаться копии материалов, </w:t>
      </w:r>
      <w:r w:rsidRPr="00923828">
        <w:rPr>
          <w:sz w:val="24"/>
          <w:szCs w:val="24"/>
        </w:rPr>
        <w:t xml:space="preserve">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связанных с темой заседания.</w:t>
      </w:r>
      <w:r w:rsidRPr="00923828">
        <w:rPr>
          <w:sz w:val="24"/>
          <w:szCs w:val="24"/>
        </w:rPr>
        <w:t xml:space="preserve">                                                                                       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>3аседания Комиссии могут проводиться в порядке публичных слушаний</w:t>
      </w:r>
      <w:r w:rsidRPr="00923828">
        <w:rPr>
          <w:sz w:val="24"/>
          <w:szCs w:val="24"/>
        </w:rPr>
        <w:t xml:space="preserve"> ил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общественных обсуждений, </w:t>
      </w:r>
      <w:r w:rsidR="007832AE" w:rsidRPr="00923828">
        <w:rPr>
          <w:sz w:val="24"/>
          <w:szCs w:val="24"/>
        </w:rPr>
        <w:t xml:space="preserve">которые являются открытыми для всех заинтересованных </w:t>
      </w:r>
      <w:r w:rsidRPr="00923828">
        <w:rPr>
          <w:sz w:val="24"/>
          <w:szCs w:val="24"/>
        </w:rPr>
        <w:t xml:space="preserve">   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лиц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293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 xml:space="preserve"> Публичные</w:t>
      </w:r>
      <w:proofErr w:type="gramStart"/>
      <w:r w:rsidR="007832AE" w:rsidRPr="00923828">
        <w:rPr>
          <w:sz w:val="24"/>
          <w:szCs w:val="24"/>
        </w:rPr>
        <w:tab/>
      </w:r>
      <w:r w:rsidRPr="00923828">
        <w:rPr>
          <w:sz w:val="24"/>
          <w:szCs w:val="24"/>
        </w:rPr>
        <w:t xml:space="preserve">  </w:t>
      </w:r>
      <w:r w:rsidR="007832AE" w:rsidRPr="00923828">
        <w:rPr>
          <w:sz w:val="24"/>
          <w:szCs w:val="24"/>
        </w:rPr>
        <w:t>слушания</w:t>
      </w:r>
      <w:proofErr w:type="gramEnd"/>
      <w:r w:rsidRPr="00923828">
        <w:rPr>
          <w:sz w:val="24"/>
          <w:szCs w:val="24"/>
        </w:rPr>
        <w:t xml:space="preserve"> или общественные обсуждения</w:t>
      </w:r>
      <w:r w:rsidR="007832AE" w:rsidRPr="00923828">
        <w:rPr>
          <w:sz w:val="24"/>
          <w:szCs w:val="24"/>
        </w:rPr>
        <w:t xml:space="preserve"> проводятся в </w:t>
      </w:r>
    </w:p>
    <w:p w:rsidR="007832AE" w:rsidRPr="00923828" w:rsidRDefault="004F7B8C" w:rsidP="00E400C1">
      <w:pPr>
        <w:pStyle w:val="20"/>
        <w:shd w:val="clear" w:color="auto" w:fill="auto"/>
        <w:tabs>
          <w:tab w:val="left" w:pos="293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 xml:space="preserve">соответствии с </w:t>
      </w:r>
      <w:r w:rsidRPr="00923828">
        <w:rPr>
          <w:sz w:val="24"/>
          <w:szCs w:val="24"/>
        </w:rPr>
        <w:t>Г</w:t>
      </w:r>
      <w:r w:rsidR="007832AE" w:rsidRPr="00923828">
        <w:rPr>
          <w:sz w:val="24"/>
          <w:szCs w:val="24"/>
        </w:rPr>
        <w:t xml:space="preserve">радостроительным </w:t>
      </w:r>
      <w:r w:rsidRPr="00923828">
        <w:rPr>
          <w:sz w:val="24"/>
          <w:szCs w:val="24"/>
        </w:rPr>
        <w:t>К</w:t>
      </w:r>
      <w:r w:rsidR="007832AE" w:rsidRPr="00923828">
        <w:rPr>
          <w:sz w:val="24"/>
          <w:szCs w:val="24"/>
        </w:rPr>
        <w:t xml:space="preserve">одексом Российской Федерации, Уставом </w:t>
      </w:r>
      <w:r w:rsidR="00E400C1">
        <w:rPr>
          <w:sz w:val="24"/>
          <w:szCs w:val="24"/>
        </w:rPr>
        <w:t xml:space="preserve">МО СП </w:t>
      </w:r>
      <w:r w:rsidR="00DD741D" w:rsidRPr="00DD741D">
        <w:rPr>
          <w:sz w:val="24"/>
          <w:szCs w:val="24"/>
        </w:rPr>
        <w:t>«Деревня Сени»</w:t>
      </w:r>
      <w:r w:rsidRPr="00923828">
        <w:rPr>
          <w:sz w:val="24"/>
          <w:szCs w:val="24"/>
        </w:rPr>
        <w:t>.</w:t>
      </w:r>
    </w:p>
    <w:p w:rsidR="008B0727" w:rsidRPr="00923828" w:rsidRDefault="004F7B8C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5.8. </w:t>
      </w:r>
      <w:r w:rsidR="007832AE" w:rsidRPr="00923828">
        <w:rPr>
          <w:sz w:val="24"/>
          <w:szCs w:val="24"/>
        </w:rPr>
        <w:t>После завершения публичных слушаний</w:t>
      </w:r>
      <w:r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Комиссия с учетом результатов публичных слушаний</w:t>
      </w:r>
      <w:r w:rsidR="008B0727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обеспечивает внесение изменений в проект</w:t>
      </w:r>
      <w:r w:rsidR="008B0727" w:rsidRPr="00923828">
        <w:rPr>
          <w:sz w:val="24"/>
          <w:szCs w:val="24"/>
        </w:rPr>
        <w:t xml:space="preserve"> Правил</w:t>
      </w:r>
      <w:r w:rsidR="007832AE" w:rsidRPr="00923828">
        <w:rPr>
          <w:sz w:val="24"/>
          <w:szCs w:val="24"/>
        </w:rPr>
        <w:t xml:space="preserve"> и представляет указанный проект главе </w:t>
      </w:r>
      <w:r w:rsidR="008B0727" w:rsidRPr="00923828">
        <w:rPr>
          <w:sz w:val="24"/>
          <w:szCs w:val="24"/>
        </w:rPr>
        <w:t xml:space="preserve">администрации </w:t>
      </w:r>
      <w:r w:rsidR="00E400C1">
        <w:rPr>
          <w:sz w:val="24"/>
          <w:szCs w:val="24"/>
        </w:rPr>
        <w:t>поселения</w:t>
      </w:r>
      <w:r w:rsidR="007832AE" w:rsidRPr="00923828">
        <w:rPr>
          <w:sz w:val="24"/>
          <w:szCs w:val="24"/>
        </w:rPr>
        <w:t>.</w:t>
      </w:r>
      <w:r w:rsidR="008B0727" w:rsidRPr="00923828">
        <w:rPr>
          <w:sz w:val="24"/>
          <w:szCs w:val="24"/>
        </w:rPr>
        <w:t xml:space="preserve">                                                                    </w:t>
      </w:r>
    </w:p>
    <w:p w:rsidR="007832AE" w:rsidRPr="00923828" w:rsidRDefault="008B072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</w:t>
      </w:r>
      <w:r w:rsidR="007832AE" w:rsidRPr="00923828">
        <w:rPr>
          <w:sz w:val="24"/>
          <w:szCs w:val="24"/>
        </w:rPr>
        <w:t xml:space="preserve">Обязательными приложениями к проекту </w:t>
      </w:r>
      <w:r w:rsidRPr="00923828">
        <w:rPr>
          <w:sz w:val="24"/>
          <w:szCs w:val="24"/>
        </w:rPr>
        <w:t xml:space="preserve">Правил </w:t>
      </w:r>
      <w:r w:rsidR="007832AE" w:rsidRPr="00923828">
        <w:rPr>
          <w:sz w:val="24"/>
          <w:szCs w:val="24"/>
        </w:rPr>
        <w:t>являются протоколы публичных слушаний</w:t>
      </w:r>
      <w:r w:rsidRPr="00923828">
        <w:rPr>
          <w:sz w:val="24"/>
          <w:szCs w:val="24"/>
        </w:rPr>
        <w:t xml:space="preserve"> или общественных обсуждений и заключения о результатах публичных слушаний или общественных обсуждений, подписанные председателем комиссии</w:t>
      </w:r>
      <w:r w:rsidR="007832AE" w:rsidRPr="00923828">
        <w:rPr>
          <w:sz w:val="24"/>
          <w:szCs w:val="24"/>
        </w:rPr>
        <w:t>.</w:t>
      </w:r>
    </w:p>
    <w:p w:rsidR="00587137" w:rsidRPr="00923828" w:rsidRDefault="0058713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</w:p>
    <w:p w:rsidR="007832AE" w:rsidRPr="00923828" w:rsidRDefault="00CC6A8A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rPr>
          <w:b/>
          <w:sz w:val="24"/>
          <w:szCs w:val="24"/>
        </w:rPr>
      </w:pPr>
      <w:r w:rsidRPr="00923828">
        <w:rPr>
          <w:b/>
          <w:sz w:val="24"/>
          <w:szCs w:val="24"/>
        </w:rPr>
        <w:t>6. Направление в комиссию предложений и замечаний</w:t>
      </w:r>
      <w:r w:rsidR="00587137" w:rsidRPr="00923828">
        <w:rPr>
          <w:b/>
          <w:sz w:val="24"/>
          <w:szCs w:val="24"/>
        </w:rPr>
        <w:t xml:space="preserve"> </w:t>
      </w:r>
      <w:r w:rsidRPr="00923828">
        <w:rPr>
          <w:b/>
          <w:sz w:val="24"/>
          <w:szCs w:val="24"/>
        </w:rPr>
        <w:t xml:space="preserve">по проекту внесения изменений </w:t>
      </w:r>
      <w:r w:rsidR="00587137" w:rsidRPr="00923828">
        <w:rPr>
          <w:b/>
          <w:sz w:val="24"/>
          <w:szCs w:val="24"/>
        </w:rPr>
        <w:t>в Правила землепользования и застройки.</w:t>
      </w:r>
    </w:p>
    <w:p w:rsidR="002E6C4C" w:rsidRDefault="00587137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jc w:val="both"/>
        <w:rPr>
          <w:color w:val="000000"/>
          <w:sz w:val="24"/>
          <w:szCs w:val="24"/>
        </w:rPr>
      </w:pPr>
      <w:r w:rsidRPr="00923828">
        <w:rPr>
          <w:b/>
          <w:sz w:val="24"/>
          <w:szCs w:val="24"/>
        </w:rPr>
        <w:t xml:space="preserve">            </w:t>
      </w:r>
      <w:r w:rsidR="00C25B32" w:rsidRPr="00C25B32">
        <w:rPr>
          <w:sz w:val="24"/>
          <w:szCs w:val="24"/>
        </w:rPr>
        <w:t>6.1</w:t>
      </w:r>
      <w:r w:rsidR="00C25B32">
        <w:rPr>
          <w:b/>
          <w:sz w:val="24"/>
          <w:szCs w:val="24"/>
        </w:rPr>
        <w:t xml:space="preserve">. </w:t>
      </w:r>
      <w:r w:rsidRPr="00923828">
        <w:rPr>
          <w:color w:val="000000"/>
          <w:sz w:val="24"/>
          <w:szCs w:val="24"/>
        </w:rPr>
        <w:t xml:space="preserve">В период </w:t>
      </w:r>
      <w:r w:rsidR="00923828" w:rsidRPr="00923828">
        <w:rPr>
          <w:color w:val="000000"/>
          <w:sz w:val="24"/>
          <w:szCs w:val="24"/>
        </w:rPr>
        <w:t xml:space="preserve">официального </w:t>
      </w:r>
      <w:r w:rsidRPr="00923828">
        <w:rPr>
          <w:color w:val="000000"/>
          <w:sz w:val="24"/>
          <w:szCs w:val="24"/>
        </w:rPr>
        <w:t>размещения проекта</w:t>
      </w:r>
      <w:r w:rsidR="00923828" w:rsidRPr="00923828">
        <w:rPr>
          <w:color w:val="000000"/>
          <w:sz w:val="24"/>
          <w:szCs w:val="24"/>
        </w:rPr>
        <w:t xml:space="preserve"> Правил</w:t>
      </w:r>
      <w:r w:rsidRPr="00923828">
        <w:rPr>
          <w:color w:val="000000"/>
          <w:sz w:val="24"/>
          <w:szCs w:val="24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="00923828">
        <w:rPr>
          <w:color w:val="000000"/>
          <w:sz w:val="24"/>
          <w:szCs w:val="24"/>
        </w:rPr>
        <w:t>и</w:t>
      </w:r>
      <w:r w:rsidRPr="00923828">
        <w:rPr>
          <w:color w:val="000000"/>
          <w:sz w:val="24"/>
          <w:szCs w:val="24"/>
        </w:rPr>
        <w:t>дентификацию, имеют право вносить предложения и замечания, касающиеся такого проекта:</w:t>
      </w:r>
      <w:r w:rsidR="002E6C4C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87137" w:rsidRPr="00923828" w:rsidRDefault="002E6C4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25B32">
        <w:rPr>
          <w:color w:val="000000"/>
          <w:sz w:val="24"/>
          <w:szCs w:val="24"/>
        </w:rPr>
        <w:t xml:space="preserve">         </w:t>
      </w:r>
      <w:r w:rsidR="00587137" w:rsidRPr="00923828">
        <w:rPr>
          <w:color w:val="000000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3) в письменной форме в адрес организатора общественных обсуждений или публичных слушаний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C25B32">
        <w:rPr>
          <w:color w:val="000000"/>
        </w:rPr>
        <w:t xml:space="preserve">6.2. </w:t>
      </w:r>
      <w:r w:rsidR="00587137" w:rsidRPr="00923828">
        <w:rPr>
          <w:color w:val="000000"/>
        </w:rPr>
        <w:t xml:space="preserve"> 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="007A57D3">
        <w:rPr>
          <w:color w:val="000000"/>
        </w:rPr>
        <w:t xml:space="preserve"> случая</w:t>
      </w:r>
      <w:r w:rsidR="00923828">
        <w:rPr>
          <w:color w:val="000000"/>
        </w:rPr>
        <w:t xml:space="preserve"> </w:t>
      </w:r>
      <w:r w:rsidR="00923828" w:rsidRPr="00923828">
        <w:rPr>
          <w:color w:val="000000"/>
        </w:rPr>
        <w:t>выявления факта представления участником общественных обсуждений или публичных слушаний недостоверных сведений</w:t>
      </w:r>
      <w:r>
        <w:rPr>
          <w:color w:val="000000"/>
        </w:rPr>
        <w:t>.</w:t>
      </w:r>
      <w:r w:rsidR="00923828" w:rsidRPr="00923828">
        <w:rPr>
          <w:color w:val="000000"/>
        </w:rPr>
        <w:t xml:space="preserve"> </w:t>
      </w:r>
    </w:p>
    <w:p w:rsidR="002E6C4C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3.</w:t>
      </w:r>
      <w:r>
        <w:rPr>
          <w:color w:val="000000"/>
        </w:rPr>
        <w:t xml:space="preserve"> </w:t>
      </w:r>
      <w:r w:rsidR="007A57D3">
        <w:rPr>
          <w:color w:val="000000"/>
        </w:rPr>
        <w:t xml:space="preserve">Комиссия при </w:t>
      </w:r>
      <w:r w:rsidR="00587137" w:rsidRPr="00923828">
        <w:rPr>
          <w:color w:val="000000"/>
        </w:rPr>
        <w:t xml:space="preserve"> оформле</w:t>
      </w:r>
      <w:r w:rsidR="007A57D3">
        <w:rPr>
          <w:color w:val="000000"/>
        </w:rPr>
        <w:t>нии</w:t>
      </w:r>
      <w:r w:rsidR="00587137" w:rsidRPr="00923828">
        <w:rPr>
          <w:color w:val="000000"/>
        </w:rPr>
        <w:t xml:space="preserve"> протокол</w:t>
      </w:r>
      <w:r w:rsidR="007A57D3">
        <w:rPr>
          <w:color w:val="000000"/>
        </w:rPr>
        <w:t xml:space="preserve">ов и заключений </w:t>
      </w:r>
      <w:r w:rsidR="00587137" w:rsidRPr="00923828">
        <w:rPr>
          <w:color w:val="000000"/>
        </w:rPr>
        <w:t xml:space="preserve"> общественных обсуждений или публичных слушани</w:t>
      </w:r>
      <w:r w:rsidR="007A57D3">
        <w:rPr>
          <w:color w:val="000000"/>
        </w:rPr>
        <w:t>й указывает</w:t>
      </w:r>
      <w:r w:rsidR="00587137" w:rsidRPr="00923828">
        <w:rPr>
          <w:color w:val="000000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 xml:space="preserve">6.4 </w:t>
      </w:r>
      <w:r w:rsidR="00587137" w:rsidRPr="00923828">
        <w:rPr>
          <w:color w:val="000000"/>
        </w:rPr>
        <w:t>В заключении о результатах общественных обсуждений или публичных слушаний должны быть указаны</w:t>
      </w:r>
      <w:r w:rsidR="007A57D3">
        <w:rPr>
          <w:color w:val="000000"/>
        </w:rPr>
        <w:t xml:space="preserve">  </w:t>
      </w:r>
      <w:r w:rsidR="00587137" w:rsidRPr="00923828">
        <w:rPr>
          <w:color w:val="000000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7832AE">
      <w:pPr>
        <w:pStyle w:val="af"/>
        <w:spacing w:line="228" w:lineRule="auto"/>
        <w:ind w:left="284" w:firstLine="851"/>
        <w:jc w:val="both"/>
        <w:rPr>
          <w:b/>
        </w:rPr>
      </w:pPr>
    </w:p>
    <w:p w:rsidR="006A3728" w:rsidRPr="00923828" w:rsidRDefault="006A3728" w:rsidP="007832AE">
      <w:pPr>
        <w:pStyle w:val="ConsPlusNormal"/>
        <w:ind w:left="284"/>
        <w:jc w:val="both"/>
        <w:rPr>
          <w:b/>
          <w:sz w:val="24"/>
          <w:szCs w:val="24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09C1" w:rsidRDefault="00B609C1" w:rsidP="001674BC">
      <w:r>
        <w:separator/>
      </w:r>
    </w:p>
  </w:endnote>
  <w:endnote w:type="continuationSeparator" w:id="0">
    <w:p w:rsidR="00B609C1" w:rsidRDefault="00B609C1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09C1" w:rsidRDefault="00B609C1" w:rsidP="001674BC">
      <w:r>
        <w:separator/>
      </w:r>
    </w:p>
  </w:footnote>
  <w:footnote w:type="continuationSeparator" w:id="0">
    <w:p w:rsidR="00B609C1" w:rsidRDefault="00B609C1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0AF"/>
    <w:multiLevelType w:val="multilevel"/>
    <w:tmpl w:val="DBB41B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263BD1"/>
    <w:multiLevelType w:val="multilevel"/>
    <w:tmpl w:val="2794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FF6954"/>
    <w:multiLevelType w:val="multilevel"/>
    <w:tmpl w:val="2BC0A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53750E"/>
    <w:multiLevelType w:val="multilevel"/>
    <w:tmpl w:val="EC3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AA68CD"/>
    <w:multiLevelType w:val="multilevel"/>
    <w:tmpl w:val="808E2C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 w15:restartNumberingAfterBreak="0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36"/>
    <w:rsid w:val="00027A33"/>
    <w:rsid w:val="00040824"/>
    <w:rsid w:val="00067C2D"/>
    <w:rsid w:val="00067CDC"/>
    <w:rsid w:val="000B158F"/>
    <w:rsid w:val="000C1846"/>
    <w:rsid w:val="000D39A6"/>
    <w:rsid w:val="0014417D"/>
    <w:rsid w:val="001674BC"/>
    <w:rsid w:val="001946FB"/>
    <w:rsid w:val="001C18C6"/>
    <w:rsid w:val="00221466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6C4C"/>
    <w:rsid w:val="002E7AB8"/>
    <w:rsid w:val="002F1C68"/>
    <w:rsid w:val="003379C3"/>
    <w:rsid w:val="00341CDD"/>
    <w:rsid w:val="0034560A"/>
    <w:rsid w:val="00362BC8"/>
    <w:rsid w:val="00365541"/>
    <w:rsid w:val="003A68EB"/>
    <w:rsid w:val="003D1A00"/>
    <w:rsid w:val="003D306D"/>
    <w:rsid w:val="003F0EEB"/>
    <w:rsid w:val="00406A25"/>
    <w:rsid w:val="004076E0"/>
    <w:rsid w:val="00424EEB"/>
    <w:rsid w:val="00432B09"/>
    <w:rsid w:val="00434ABA"/>
    <w:rsid w:val="0043698E"/>
    <w:rsid w:val="004D0649"/>
    <w:rsid w:val="004F6C0E"/>
    <w:rsid w:val="004F7A8B"/>
    <w:rsid w:val="004F7B8C"/>
    <w:rsid w:val="00506925"/>
    <w:rsid w:val="005302C0"/>
    <w:rsid w:val="00540D26"/>
    <w:rsid w:val="00543C76"/>
    <w:rsid w:val="005764D0"/>
    <w:rsid w:val="00580C93"/>
    <w:rsid w:val="00587137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3728"/>
    <w:rsid w:val="006E28AF"/>
    <w:rsid w:val="006E66A0"/>
    <w:rsid w:val="006F5B49"/>
    <w:rsid w:val="00714B72"/>
    <w:rsid w:val="00736F02"/>
    <w:rsid w:val="00745636"/>
    <w:rsid w:val="007570BB"/>
    <w:rsid w:val="00761ECC"/>
    <w:rsid w:val="00764B58"/>
    <w:rsid w:val="00772B27"/>
    <w:rsid w:val="007829BD"/>
    <w:rsid w:val="007832AE"/>
    <w:rsid w:val="00783FB6"/>
    <w:rsid w:val="00794BD0"/>
    <w:rsid w:val="00797E7F"/>
    <w:rsid w:val="007A57D3"/>
    <w:rsid w:val="007C33F4"/>
    <w:rsid w:val="007C5C8A"/>
    <w:rsid w:val="007D5207"/>
    <w:rsid w:val="007E011E"/>
    <w:rsid w:val="00824F97"/>
    <w:rsid w:val="00843C46"/>
    <w:rsid w:val="00845E44"/>
    <w:rsid w:val="008813D2"/>
    <w:rsid w:val="008B0727"/>
    <w:rsid w:val="008E271E"/>
    <w:rsid w:val="00902686"/>
    <w:rsid w:val="00902AE3"/>
    <w:rsid w:val="00923828"/>
    <w:rsid w:val="009303F0"/>
    <w:rsid w:val="00933727"/>
    <w:rsid w:val="00947A8A"/>
    <w:rsid w:val="00960760"/>
    <w:rsid w:val="009725D1"/>
    <w:rsid w:val="009735C3"/>
    <w:rsid w:val="00974DAF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B062D"/>
    <w:rsid w:val="00AB1F26"/>
    <w:rsid w:val="00AC3218"/>
    <w:rsid w:val="00AC7843"/>
    <w:rsid w:val="00AD5EEA"/>
    <w:rsid w:val="00AF0800"/>
    <w:rsid w:val="00AF2286"/>
    <w:rsid w:val="00AF7741"/>
    <w:rsid w:val="00B12324"/>
    <w:rsid w:val="00B1370F"/>
    <w:rsid w:val="00B36F4A"/>
    <w:rsid w:val="00B45F9F"/>
    <w:rsid w:val="00B566A9"/>
    <w:rsid w:val="00B609C1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25B32"/>
    <w:rsid w:val="00C473E1"/>
    <w:rsid w:val="00C50356"/>
    <w:rsid w:val="00C6339A"/>
    <w:rsid w:val="00C77D80"/>
    <w:rsid w:val="00CC6A8A"/>
    <w:rsid w:val="00CD1895"/>
    <w:rsid w:val="00D20033"/>
    <w:rsid w:val="00D27D63"/>
    <w:rsid w:val="00D37D4F"/>
    <w:rsid w:val="00D56042"/>
    <w:rsid w:val="00D93CAB"/>
    <w:rsid w:val="00D958D0"/>
    <w:rsid w:val="00DB1B84"/>
    <w:rsid w:val="00DD2CE5"/>
    <w:rsid w:val="00DD741D"/>
    <w:rsid w:val="00DE372B"/>
    <w:rsid w:val="00DE5E42"/>
    <w:rsid w:val="00DF23DE"/>
    <w:rsid w:val="00DF2A80"/>
    <w:rsid w:val="00E2372E"/>
    <w:rsid w:val="00E26843"/>
    <w:rsid w:val="00E400C1"/>
    <w:rsid w:val="00E40634"/>
    <w:rsid w:val="00E455BC"/>
    <w:rsid w:val="00E524A2"/>
    <w:rsid w:val="00E541C1"/>
    <w:rsid w:val="00E65EA0"/>
    <w:rsid w:val="00E70221"/>
    <w:rsid w:val="00E710AB"/>
    <w:rsid w:val="00E822BB"/>
    <w:rsid w:val="00E8417B"/>
    <w:rsid w:val="00EA2CC0"/>
    <w:rsid w:val="00EC7E0D"/>
    <w:rsid w:val="00EE5A73"/>
    <w:rsid w:val="00F1789C"/>
    <w:rsid w:val="00F4008F"/>
    <w:rsid w:val="00F4215F"/>
    <w:rsid w:val="00F466A2"/>
    <w:rsid w:val="00F905FB"/>
    <w:rsid w:val="00F94C0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601F7"/>
  <w15:docId w15:val="{C4CB2ABB-F311-4076-8571-13FA5C79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1E19-B88A-448B-99E5-65C2CFC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0536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Admin</cp:lastModifiedBy>
  <cp:revision>2</cp:revision>
  <cp:lastPrinted>2019-04-08T05:07:00Z</cp:lastPrinted>
  <dcterms:created xsi:type="dcterms:W3CDTF">2022-06-28T10:00:00Z</dcterms:created>
  <dcterms:modified xsi:type="dcterms:W3CDTF">2022-06-28T10:00:00Z</dcterms:modified>
</cp:coreProperties>
</file>